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30A16">
        <w:rPr>
          <w:b/>
          <w:sz w:val="28"/>
          <w:szCs w:val="28"/>
          <w:lang w:val="en-US"/>
        </w:rPr>
        <w:t>1</w:t>
      </w:r>
      <w:r w:rsidR="00747952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</w:t>
      </w:r>
      <w:r w:rsidR="00917424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536871" w:rsidRPr="00C81D67" w:rsidTr="005368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71" w:rsidRPr="00C81D67" w:rsidRDefault="0053687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71" w:rsidRPr="00C81D67" w:rsidRDefault="0053687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871" w:rsidRPr="00C81D67" w:rsidRDefault="0053687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536871" w:rsidRPr="00C81D67" w:rsidTr="005368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Pr="00430A16" w:rsidRDefault="00536871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536871" w:rsidRPr="00C81D67" w:rsidTr="005368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Pr="005E6273" w:rsidRDefault="00536871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536871" w:rsidRPr="00C81D67" w:rsidTr="005368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зпълнение на договор с И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536871" w:rsidRPr="00C81D67" w:rsidTr="005368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Pr="0043028C" w:rsidRDefault="00536871" w:rsidP="00F8613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относно писмо от </w:t>
            </w:r>
            <w:r>
              <w:rPr>
                <w:sz w:val="28"/>
                <w:szCs w:val="28"/>
                <w:lang w:val="en-US"/>
              </w:rPr>
              <w:t>A-WEB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Pr="0043028C" w:rsidRDefault="00536871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536871" w:rsidRPr="00C81D67" w:rsidTr="005368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Pr="006B2B33" w:rsidRDefault="00536871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РС, ТЦ, КН, СС</w:t>
            </w:r>
          </w:p>
        </w:tc>
      </w:tr>
      <w:tr w:rsidR="00536871" w:rsidRPr="00C81D67" w:rsidTr="005368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Pr="006B2B33" w:rsidRDefault="00536871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536871" w:rsidRPr="00C81D67" w:rsidTr="0053687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Default="00536871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Pr="00961361" w:rsidRDefault="00536871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71" w:rsidRPr="00D268B7" w:rsidRDefault="00536871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3A043A">
        <w:rPr>
          <w:b/>
          <w:sz w:val="28"/>
          <w:szCs w:val="28"/>
          <w:lang w:val="en-US"/>
        </w:rPr>
        <w:t>32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7D" w:rsidRDefault="00CC217D" w:rsidP="00A02F2A">
      <w:pPr>
        <w:spacing w:after="0" w:line="240" w:lineRule="auto"/>
      </w:pPr>
      <w:r>
        <w:separator/>
      </w:r>
    </w:p>
  </w:endnote>
  <w:endnote w:type="continuationSeparator" w:id="0">
    <w:p w:rsidR="00CC217D" w:rsidRDefault="00CC217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7D" w:rsidRDefault="00CC217D" w:rsidP="00A02F2A">
      <w:pPr>
        <w:spacing w:after="0" w:line="240" w:lineRule="auto"/>
      </w:pPr>
      <w:r>
        <w:separator/>
      </w:r>
    </w:p>
  </w:footnote>
  <w:footnote w:type="continuationSeparator" w:id="0">
    <w:p w:rsidR="00CC217D" w:rsidRDefault="00CC217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871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6E4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7CA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17D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0CA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5E85-DE4B-48E2-A384-2FBA5791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2-19T08:09:00Z</cp:lastPrinted>
  <dcterms:created xsi:type="dcterms:W3CDTF">2017-12-19T08:24:00Z</dcterms:created>
  <dcterms:modified xsi:type="dcterms:W3CDTF">2017-12-19T08:24:00Z</dcterms:modified>
</cp:coreProperties>
</file>